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A71E91" w:rsidRPr="00A71E91" w:rsidRDefault="00A71E91" w:rsidP="00A71E91">
      <w:pPr>
        <w:spacing w:line="360" w:lineRule="auto"/>
        <w:ind w:left="709" w:right="1417"/>
        <w:jc w:val="center"/>
        <w:rPr>
          <w:rFonts w:ascii="Times New Roman" w:hAnsi="Times New Roman" w:cs="Times New Roman"/>
          <w:sz w:val="28"/>
          <w:szCs w:val="28"/>
        </w:rPr>
      </w:pPr>
      <w:r w:rsidRPr="00A71E91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:rsidR="00CF7B0B" w:rsidRDefault="00CF7B0B" w:rsidP="00931824">
      <w:pPr>
        <w:spacing w:line="360" w:lineRule="auto"/>
        <w:ind w:left="709" w:right="1417"/>
        <w:rPr>
          <w:rFonts w:ascii="Times New Roman" w:hAnsi="Times New Roman" w:cs="Times New Roman"/>
          <w:sz w:val="28"/>
          <w:szCs w:val="28"/>
        </w:rPr>
      </w:pPr>
    </w:p>
    <w:p w:rsidR="008327AD" w:rsidRPr="00BE6A09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Отчёт</w:t>
      </w:r>
    </w:p>
    <w:p w:rsidR="008327AD" w:rsidRPr="004533B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AF49AB" w:rsidRPr="004533BB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C04650" w:rsidRPr="00EC784A" w:rsidRDefault="00C04650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D7961">
        <w:rPr>
          <w:rFonts w:ascii="Times New Roman" w:hAnsi="Times New Roman" w:cs="Times New Roman"/>
          <w:sz w:val="28"/>
          <w:szCs w:val="28"/>
        </w:rPr>
        <w:t>по дисциплине «</w:t>
      </w:r>
      <w:r w:rsidR="00F61857">
        <w:rPr>
          <w:rFonts w:ascii="Times New Roman" w:hAnsi="Times New Roman" w:cs="Times New Roman"/>
          <w:sz w:val="28"/>
          <w:szCs w:val="28"/>
        </w:rPr>
        <w:t>Программирование</w:t>
      </w:r>
      <w:r w:rsidRPr="00AD7961">
        <w:rPr>
          <w:rFonts w:ascii="Times New Roman" w:hAnsi="Times New Roman" w:cs="Times New Roman"/>
          <w:sz w:val="28"/>
          <w:szCs w:val="28"/>
        </w:rPr>
        <w:t>»</w:t>
      </w:r>
    </w:p>
    <w:p w:rsidR="008327AD" w:rsidRPr="00AF49AB" w:rsidRDefault="008327AD" w:rsidP="008327AD">
      <w:pPr>
        <w:spacing w:line="360" w:lineRule="auto"/>
        <w:ind w:left="709" w:right="141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6A09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AF49AB">
        <w:rPr>
          <w:rFonts w:ascii="Times New Roman" w:hAnsi="Times New Roman" w:cs="Times New Roman"/>
          <w:b/>
          <w:bCs/>
          <w:sz w:val="28"/>
          <w:szCs w:val="28"/>
        </w:rPr>
        <w:t>6017</w:t>
      </w: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F61857" w:rsidRDefault="00F61857" w:rsidP="0091613B">
      <w:pPr>
        <w:spacing w:line="360" w:lineRule="auto"/>
        <w:ind w:right="567"/>
        <w:jc w:val="right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476FD7">
      <w:pPr>
        <w:spacing w:line="360" w:lineRule="auto"/>
        <w:ind w:right="1417"/>
        <w:rPr>
          <w:rFonts w:ascii="Times New Roman" w:hAnsi="Times New Roman" w:cs="Times New Roman"/>
          <w:sz w:val="28"/>
          <w:szCs w:val="28"/>
        </w:rPr>
      </w:pP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: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нов Кирилл Александрович</w:t>
      </w:r>
    </w:p>
    <w:p w:rsidR="0091613B" w:rsidRDefault="0091613B" w:rsidP="0091613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Р3113</w:t>
      </w:r>
    </w:p>
    <w:p w:rsidR="00476FD7" w:rsidRDefault="00476FD7" w:rsidP="00476FD7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:</w:t>
      </w:r>
    </w:p>
    <w:p w:rsidR="00951C9B" w:rsidRPr="00AF49AB" w:rsidRDefault="00AF49AB" w:rsidP="00951C9B">
      <w:pPr>
        <w:spacing w:line="360" w:lineRule="auto"/>
        <w:ind w:left="708" w:right="141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сьма Алексей Евгеньевич</w:t>
      </w:r>
    </w:p>
    <w:p w:rsidR="00760605" w:rsidRDefault="00760605"/>
    <w:p w:rsidR="00931824" w:rsidRDefault="00931824"/>
    <w:p w:rsidR="00931824" w:rsidRDefault="00931824"/>
    <w:p w:rsidR="00931824" w:rsidRDefault="00931824"/>
    <w:p w:rsidR="00931824" w:rsidRDefault="00931824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462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B2D" w:rsidRPr="004A3B2D" w:rsidRDefault="004A3B2D">
          <w:pPr>
            <w:pStyle w:val="ab"/>
            <w:rPr>
              <w:rFonts w:ascii="Times New Roman" w:hAnsi="Times New Roman" w:cs="Times New Roman"/>
              <w:color w:val="auto"/>
              <w:sz w:val="52"/>
              <w:szCs w:val="52"/>
            </w:rPr>
          </w:pPr>
          <w:r w:rsidRPr="004A3B2D">
            <w:rPr>
              <w:rFonts w:ascii="Times New Roman" w:hAnsi="Times New Roman" w:cs="Times New Roman"/>
              <w:color w:val="auto"/>
              <w:sz w:val="52"/>
              <w:szCs w:val="52"/>
            </w:rPr>
            <w:t>Оглавление</w:t>
          </w:r>
        </w:p>
        <w:p w:rsidR="00835059" w:rsidRPr="00835059" w:rsidRDefault="004A3B2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r w:rsidRPr="00835059">
            <w:rPr>
              <w:sz w:val="36"/>
              <w:szCs w:val="36"/>
            </w:rPr>
            <w:fldChar w:fldCharType="begin"/>
          </w:r>
          <w:r w:rsidRPr="00835059">
            <w:rPr>
              <w:sz w:val="36"/>
              <w:szCs w:val="36"/>
            </w:rPr>
            <w:instrText xml:space="preserve"> TOC \o "1-3" \h \z \u </w:instrText>
          </w:r>
          <w:r w:rsidRPr="00835059">
            <w:rPr>
              <w:sz w:val="36"/>
              <w:szCs w:val="36"/>
            </w:rPr>
            <w:fldChar w:fldCharType="separate"/>
          </w:r>
          <w:hyperlink w:anchor="_Toc153272224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Задание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4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91371">
              <w:rPr>
                <w:noProof/>
                <w:webHidden/>
                <w:sz w:val="36"/>
                <w:szCs w:val="36"/>
              </w:rPr>
              <w:t>3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CA73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5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Исходный код программы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5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91371">
              <w:rPr>
                <w:noProof/>
                <w:webHidden/>
                <w:sz w:val="36"/>
                <w:szCs w:val="36"/>
              </w:rPr>
              <w:t>3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CA73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6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UML диаграмма реализованной объектной модели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6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91371">
              <w:rPr>
                <w:noProof/>
                <w:webHidden/>
                <w:sz w:val="36"/>
                <w:szCs w:val="36"/>
              </w:rPr>
              <w:t>3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CA73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7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Результат работы программы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7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91371">
              <w:rPr>
                <w:noProof/>
                <w:webHidden/>
                <w:sz w:val="36"/>
                <w:szCs w:val="36"/>
              </w:rPr>
              <w:t>4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835059" w:rsidRPr="00835059" w:rsidRDefault="00CA73B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6"/>
              <w:szCs w:val="36"/>
              <w:lang w:eastAsia="ru-RU"/>
            </w:rPr>
          </w:pPr>
          <w:hyperlink w:anchor="_Toc153272228" w:history="1">
            <w:r w:rsidR="00835059" w:rsidRPr="00835059">
              <w:rPr>
                <w:rStyle w:val="ac"/>
                <w:rFonts w:ascii="Cambria" w:hAnsi="Cambria" w:cs="Cambria"/>
                <w:noProof/>
                <w:sz w:val="36"/>
                <w:szCs w:val="36"/>
              </w:rPr>
              <w:t>Выводы</w:t>
            </w:r>
            <w:r w:rsidR="00835059" w:rsidRPr="00835059">
              <w:rPr>
                <w:noProof/>
                <w:webHidden/>
                <w:sz w:val="36"/>
                <w:szCs w:val="36"/>
              </w:rPr>
              <w:tab/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begin"/>
            </w:r>
            <w:r w:rsidR="00835059" w:rsidRPr="00835059">
              <w:rPr>
                <w:noProof/>
                <w:webHidden/>
                <w:sz w:val="36"/>
                <w:szCs w:val="36"/>
              </w:rPr>
              <w:instrText xml:space="preserve"> PAGEREF _Toc153272228 \h </w:instrText>
            </w:r>
            <w:r w:rsidR="00835059" w:rsidRPr="00835059">
              <w:rPr>
                <w:noProof/>
                <w:webHidden/>
                <w:sz w:val="36"/>
                <w:szCs w:val="36"/>
              </w:rPr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separate"/>
            </w:r>
            <w:r w:rsidR="00D91371">
              <w:rPr>
                <w:noProof/>
                <w:webHidden/>
                <w:sz w:val="36"/>
                <w:szCs w:val="36"/>
              </w:rPr>
              <w:t>4</w:t>
            </w:r>
            <w:r w:rsidR="00835059" w:rsidRPr="00835059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4A3B2D" w:rsidRDefault="004A3B2D">
          <w:r w:rsidRPr="00835059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951C9B" w:rsidRPr="00951C9B" w:rsidRDefault="00951C9B">
      <w:pPr>
        <w:rPr>
          <w:rFonts w:ascii="Times New Roman" w:eastAsiaTheme="majorEastAsia" w:hAnsi="Times New Roman" w:cs="Times New Roman"/>
          <w:b/>
          <w:sz w:val="52"/>
          <w:szCs w:val="44"/>
        </w:rPr>
      </w:pPr>
    </w:p>
    <w:p w:rsidR="00951C9B" w:rsidRDefault="00B46456" w:rsidP="00B46456">
      <w:pPr>
        <w:tabs>
          <w:tab w:val="left" w:pos="5341"/>
        </w:tabs>
        <w:spacing w:line="360" w:lineRule="auto"/>
        <w:ind w:right="567"/>
        <w:rPr>
          <w:rFonts w:ascii="Times New Roman" w:hAnsi="Times New Roman" w:cs="Times New Roman"/>
          <w:sz w:val="28"/>
          <w:szCs w:val="28"/>
        </w:rPr>
      </w:pPr>
      <w:bookmarkStart w:id="0" w:name="_Toc146580340"/>
      <w:bookmarkEnd w:id="0"/>
      <w:r>
        <w:rPr>
          <w:rFonts w:ascii="Times New Roman" w:hAnsi="Times New Roman" w:cs="Times New Roman"/>
          <w:sz w:val="28"/>
          <w:szCs w:val="28"/>
        </w:rPr>
        <w:tab/>
      </w:r>
    </w:p>
    <w:p w:rsidR="00951C9B" w:rsidRPr="00FA31FF" w:rsidRDefault="00951C9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1613B" w:rsidRPr="00EC784A" w:rsidRDefault="00951C9B" w:rsidP="004A3B2D">
      <w:pPr>
        <w:pStyle w:val="1"/>
        <w:rPr>
          <w:rFonts w:ascii="Californian FB" w:hAnsi="Californian FB" w:cs="Cascadia Code Light"/>
          <w:color w:val="000000" w:themeColor="text1"/>
          <w:sz w:val="40"/>
          <w:szCs w:val="40"/>
        </w:rPr>
      </w:pPr>
      <w:bookmarkStart w:id="1" w:name="_Toc153272224"/>
      <w:r w:rsidRPr="00EC784A">
        <w:rPr>
          <w:rFonts w:ascii="Cambria" w:hAnsi="Cambria" w:cs="Cambria"/>
          <w:color w:val="000000" w:themeColor="text1"/>
          <w:sz w:val="40"/>
          <w:szCs w:val="40"/>
        </w:rPr>
        <w:lastRenderedPageBreak/>
        <w:t>Задание</w:t>
      </w:r>
      <w:bookmarkEnd w:id="1"/>
    </w:p>
    <w:p w:rsidR="00BE6A09" w:rsidRDefault="00AF49AB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2095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4-02-18 16300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AB" w:rsidRDefault="00AF49AB">
      <w:pPr>
        <w:rPr>
          <w:rFonts w:ascii="Times New Roman" w:hAnsi="Times New Roman" w:cs="Times New Roman"/>
          <w:sz w:val="32"/>
          <w:szCs w:val="48"/>
        </w:rPr>
      </w:pP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575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4-02-07 17583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20427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2-18 16301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12166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02-18 163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20008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2-18 16303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2"/>
          <w:szCs w:val="48"/>
          <w:lang w:eastAsia="ru-RU"/>
        </w:rPr>
        <w:drawing>
          <wp:inline distT="0" distB="0" distL="0" distR="0">
            <wp:extent cx="5940425" cy="6286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02-18 16304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49" w:rsidRDefault="00133749">
      <w:pPr>
        <w:rPr>
          <w:rFonts w:ascii="Times New Roman" w:hAnsi="Times New Roman" w:cs="Times New Roman"/>
          <w:sz w:val="32"/>
          <w:szCs w:val="48"/>
        </w:rPr>
      </w:pPr>
    </w:p>
    <w:p w:rsidR="00F61857" w:rsidRDefault="00F61857" w:rsidP="00F61857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2" w:name="_Toc153272225"/>
      <w:r w:rsidRPr="00F61857">
        <w:rPr>
          <w:rFonts w:ascii="Cambria" w:hAnsi="Cambria" w:cs="Cambria"/>
          <w:color w:val="000000" w:themeColor="text1"/>
          <w:sz w:val="40"/>
          <w:szCs w:val="40"/>
        </w:rPr>
        <w:t>Исходный код программы</w:t>
      </w:r>
      <w:bookmarkEnd w:id="2"/>
    </w:p>
    <w:p w:rsidR="00F61857" w:rsidRPr="009F1F15" w:rsidRDefault="00F61857" w:rsidP="00F61857">
      <w:pPr>
        <w:rPr>
          <w:rFonts w:ascii="Cambria" w:hAnsi="Cambria"/>
          <w:sz w:val="28"/>
        </w:rPr>
      </w:pPr>
      <w:proofErr w:type="spellStart"/>
      <w:r w:rsidRPr="00F61857">
        <w:rPr>
          <w:rFonts w:ascii="Cambria" w:hAnsi="Cambria"/>
          <w:sz w:val="28"/>
        </w:rPr>
        <w:t>Репозиторий</w:t>
      </w:r>
      <w:proofErr w:type="spellEnd"/>
      <w:r w:rsidRPr="00F61857">
        <w:rPr>
          <w:rFonts w:ascii="Cambria" w:hAnsi="Cambria"/>
          <w:sz w:val="28"/>
        </w:rPr>
        <w:t xml:space="preserve">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F61857" w:rsidRPr="0092357F" w:rsidRDefault="00CA73B9" w:rsidP="00EC784A">
      <w:pPr>
        <w:rPr>
          <w:rFonts w:ascii="Cambria" w:eastAsiaTheme="minorEastAsia" w:hAnsi="Cambria"/>
          <w:sz w:val="24"/>
          <w:szCs w:val="32"/>
        </w:rPr>
      </w:pPr>
      <w:hyperlink r:id="rId14" w:history="1">
        <w:r w:rsidR="0092357F" w:rsidRPr="0092357F">
          <w:rPr>
            <w:rStyle w:val="ac"/>
            <w:rFonts w:ascii="Cambria" w:eastAsiaTheme="minorEastAsia" w:hAnsi="Cambria"/>
            <w:sz w:val="24"/>
            <w:szCs w:val="32"/>
          </w:rPr>
          <w:t>https://github.com/bilyardvmetro/ITMO-System-Application-Software/tree/main/Programming/2%20sem/Lab5/lab5</w:t>
        </w:r>
      </w:hyperlink>
    </w:p>
    <w:p w:rsidR="009F1F15" w:rsidRPr="004533BB" w:rsidRDefault="00F61857" w:rsidP="0092357F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3" w:name="_Toc153272226"/>
      <w:r w:rsidRPr="00F61857">
        <w:rPr>
          <w:rFonts w:ascii="Cambria" w:hAnsi="Cambria" w:cs="Cambria"/>
          <w:color w:val="000000" w:themeColor="text1"/>
          <w:sz w:val="40"/>
          <w:szCs w:val="40"/>
        </w:rPr>
        <w:t>UML диаграмма реализованной объектной модели</w:t>
      </w:r>
      <w:bookmarkEnd w:id="3"/>
    </w:p>
    <w:p w:rsidR="009F1F15" w:rsidRPr="009F1F15" w:rsidRDefault="009F1F15" w:rsidP="00EC784A">
      <w:pPr>
        <w:rPr>
          <w:rFonts w:ascii="Cambria" w:hAnsi="Cambria"/>
          <w:sz w:val="28"/>
        </w:rPr>
      </w:pPr>
      <w:proofErr w:type="spellStart"/>
      <w:r w:rsidRPr="00F61857">
        <w:rPr>
          <w:rFonts w:ascii="Cambria" w:hAnsi="Cambria"/>
          <w:sz w:val="28"/>
        </w:rPr>
        <w:t>Репозиторий</w:t>
      </w:r>
      <w:proofErr w:type="spellEnd"/>
      <w:r w:rsidRPr="00F61857">
        <w:rPr>
          <w:rFonts w:ascii="Cambria" w:hAnsi="Cambria"/>
          <w:sz w:val="28"/>
        </w:rPr>
        <w:t xml:space="preserve"> на </w:t>
      </w:r>
      <w:r w:rsidRPr="00F61857">
        <w:rPr>
          <w:rFonts w:ascii="Cambria" w:hAnsi="Cambria"/>
          <w:sz w:val="28"/>
          <w:lang w:val="en-US"/>
        </w:rPr>
        <w:t>GitHub</w:t>
      </w:r>
      <w:r w:rsidRPr="009F1F15">
        <w:rPr>
          <w:rFonts w:ascii="Cambria" w:hAnsi="Cambria"/>
          <w:sz w:val="28"/>
        </w:rPr>
        <w:t>:</w:t>
      </w:r>
    </w:p>
    <w:p w:rsidR="009F1F15" w:rsidRPr="00B373AA" w:rsidRDefault="00CA73B9" w:rsidP="00EC784A">
      <w:hyperlink r:id="rId15" w:history="1">
        <w:r w:rsidR="0092357F" w:rsidRPr="0092357F">
          <w:rPr>
            <w:rStyle w:val="ac"/>
          </w:rPr>
          <w:t>https://github.com/bilyardvmetro/ITMO-System-Application-Software/tree/main/Programming/2%20sem/Lab5</w:t>
        </w:r>
      </w:hyperlink>
    </w:p>
    <w:p w:rsidR="00452DDA" w:rsidRPr="00F61857" w:rsidRDefault="00452DDA" w:rsidP="00F61857"/>
    <w:p w:rsidR="00694BF6" w:rsidRPr="00EC784A" w:rsidRDefault="00EC784A" w:rsidP="004A3B2D">
      <w:pPr>
        <w:pStyle w:val="1"/>
        <w:rPr>
          <w:rFonts w:ascii="Cambria" w:hAnsi="Cambria" w:cs="Cambria"/>
          <w:color w:val="000000" w:themeColor="text1"/>
          <w:sz w:val="40"/>
          <w:szCs w:val="40"/>
        </w:rPr>
      </w:pPr>
      <w:bookmarkStart w:id="4" w:name="_Toc153272228"/>
      <w:r>
        <w:rPr>
          <w:rFonts w:ascii="Cambria" w:hAnsi="Cambria" w:cs="Cambria"/>
          <w:color w:val="000000" w:themeColor="text1"/>
          <w:sz w:val="40"/>
          <w:szCs w:val="40"/>
        </w:rPr>
        <w:t>Выводы</w:t>
      </w:r>
      <w:bookmarkEnd w:id="4"/>
    </w:p>
    <w:p w:rsidR="00C21214" w:rsidRPr="00AB3067" w:rsidRDefault="00C21214"/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 w:rsidRPr="00D1774A">
        <w:rPr>
          <w:rFonts w:ascii="Cambria" w:hAnsi="Cambria"/>
          <w:sz w:val="32"/>
          <w:szCs w:val="32"/>
        </w:rPr>
        <w:t xml:space="preserve">В ходе </w:t>
      </w:r>
      <w:r>
        <w:rPr>
          <w:rFonts w:ascii="Cambria" w:hAnsi="Cambria"/>
          <w:sz w:val="32"/>
          <w:szCs w:val="32"/>
        </w:rPr>
        <w:t>данной лабораторной работы я:</w:t>
      </w:r>
    </w:p>
    <w:p w:rsidR="00D1774A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- П</w:t>
      </w:r>
      <w:r w:rsidRPr="00D1774A">
        <w:rPr>
          <w:rFonts w:ascii="Cambria" w:hAnsi="Cambria"/>
          <w:sz w:val="32"/>
          <w:szCs w:val="32"/>
        </w:rPr>
        <w:t xml:space="preserve">ознакомился </w:t>
      </w:r>
      <w:r w:rsidR="00452DDA">
        <w:rPr>
          <w:rFonts w:ascii="Cambria" w:hAnsi="Cambria"/>
          <w:sz w:val="32"/>
          <w:szCs w:val="32"/>
        </w:rPr>
        <w:t xml:space="preserve">со </w:t>
      </w:r>
      <w:r w:rsidR="0092357F">
        <w:rPr>
          <w:rFonts w:ascii="Cambria" w:hAnsi="Cambria"/>
          <w:sz w:val="32"/>
          <w:szCs w:val="32"/>
        </w:rPr>
        <w:t>коллекциями</w:t>
      </w:r>
    </w:p>
    <w:p w:rsidR="0092357F" w:rsidRPr="0092357F" w:rsidRDefault="0092357F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Познакомился с </w:t>
      </w:r>
      <w:r>
        <w:rPr>
          <w:rFonts w:ascii="Cambria" w:hAnsi="Cambria"/>
          <w:sz w:val="32"/>
          <w:szCs w:val="32"/>
          <w:lang w:val="en-US"/>
        </w:rPr>
        <w:t>Comparator</w:t>
      </w:r>
      <w:r w:rsidRPr="0092357F"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  <w:lang w:val="en-US"/>
        </w:rPr>
        <w:t>Comparable</w:t>
      </w:r>
    </w:p>
    <w:p w:rsidR="00AB3067" w:rsidRPr="004533BB" w:rsidRDefault="00D1774A" w:rsidP="00D1774A">
      <w:pPr>
        <w:tabs>
          <w:tab w:val="left" w:pos="3744"/>
        </w:tabs>
        <w:spacing w:after="240" w:line="276" w:lineRule="auto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- </w:t>
      </w:r>
      <w:r w:rsidR="004533BB">
        <w:rPr>
          <w:rFonts w:ascii="Cambria" w:hAnsi="Cambria"/>
          <w:sz w:val="32"/>
          <w:szCs w:val="32"/>
        </w:rPr>
        <w:t xml:space="preserve">Использовал паттерн проектирования </w:t>
      </w:r>
      <w:r w:rsidR="004533BB">
        <w:rPr>
          <w:rFonts w:ascii="Cambria" w:hAnsi="Cambria"/>
          <w:sz w:val="32"/>
          <w:szCs w:val="32"/>
          <w:lang w:val="en-US"/>
        </w:rPr>
        <w:t>Command</w:t>
      </w:r>
      <w:bookmarkStart w:id="5" w:name="_GoBack"/>
      <w:bookmarkEnd w:id="5"/>
    </w:p>
    <w:sectPr w:rsidR="00AB3067" w:rsidRPr="004533BB" w:rsidSect="00476FD7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3B9" w:rsidRDefault="00CA73B9" w:rsidP="00A71E91">
      <w:pPr>
        <w:spacing w:after="0" w:line="240" w:lineRule="auto"/>
      </w:pPr>
      <w:r>
        <w:separator/>
      </w:r>
    </w:p>
  </w:endnote>
  <w:endnote w:type="continuationSeparator" w:id="0">
    <w:p w:rsidR="00CA73B9" w:rsidRDefault="00CA73B9" w:rsidP="00A71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scadia Code Light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424469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592EBC" w:rsidRPr="00BF03C1" w:rsidRDefault="00592EBC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BF03C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F03C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533BB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BF03C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92EBC" w:rsidRDefault="00592EB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EBC" w:rsidRPr="00476FD7" w:rsidRDefault="00592EBC">
    <w:pPr>
      <w:pStyle w:val="a5"/>
      <w:rPr>
        <w:rFonts w:ascii="Times New Roman" w:hAnsi="Times New Roman" w:cs="Times New Roman"/>
        <w:sz w:val="28"/>
        <w:szCs w:val="28"/>
      </w:rPr>
    </w:pPr>
    <w:r w:rsidRPr="00476FD7">
      <w:rPr>
        <w:rFonts w:ascii="Times New Roman" w:hAnsi="Times New Roman" w:cs="Times New Roman"/>
        <w:sz w:val="28"/>
        <w:szCs w:val="28"/>
      </w:rPr>
      <w:tab/>
      <w:t>г. Санкт-Петербур</w:t>
    </w:r>
    <w:r>
      <w:rPr>
        <w:rFonts w:ascii="Times New Roman" w:hAnsi="Times New Roman" w:cs="Times New Roman"/>
        <w:sz w:val="28"/>
        <w:szCs w:val="28"/>
      </w:rPr>
      <w:t>г</w:t>
    </w:r>
    <w:r w:rsidRPr="00476FD7">
      <w:rPr>
        <w:rFonts w:ascii="Times New Roman" w:hAnsi="Times New Roman" w:cs="Times New Roman"/>
        <w:sz w:val="28"/>
        <w:szCs w:val="28"/>
      </w:rPr>
      <w:t xml:space="preserve"> 2023</w:t>
    </w:r>
  </w:p>
  <w:p w:rsidR="00592EBC" w:rsidRDefault="00592E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3B9" w:rsidRDefault="00CA73B9" w:rsidP="00A71E91">
      <w:pPr>
        <w:spacing w:after="0" w:line="240" w:lineRule="auto"/>
      </w:pPr>
      <w:r>
        <w:separator/>
      </w:r>
    </w:p>
  </w:footnote>
  <w:footnote w:type="continuationSeparator" w:id="0">
    <w:p w:rsidR="00CA73B9" w:rsidRDefault="00CA73B9" w:rsidP="00A71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B063A"/>
    <w:multiLevelType w:val="hybridMultilevel"/>
    <w:tmpl w:val="12605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7E02E3"/>
    <w:multiLevelType w:val="hybridMultilevel"/>
    <w:tmpl w:val="DD602DD4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" w15:restartNumberingAfterBreak="0">
    <w:nsid w:val="39EF432D"/>
    <w:multiLevelType w:val="hybridMultilevel"/>
    <w:tmpl w:val="A17CB6D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4E537CA3"/>
    <w:multiLevelType w:val="multilevel"/>
    <w:tmpl w:val="53F2BE1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F5528B6"/>
    <w:multiLevelType w:val="hybridMultilevel"/>
    <w:tmpl w:val="0E26267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2CC6FD1"/>
    <w:multiLevelType w:val="hybridMultilevel"/>
    <w:tmpl w:val="CFF0D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5A51F6"/>
    <w:multiLevelType w:val="hybridMultilevel"/>
    <w:tmpl w:val="20F6D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3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5F1"/>
    <w:rsid w:val="00005746"/>
    <w:rsid w:val="00047DCF"/>
    <w:rsid w:val="000873BB"/>
    <w:rsid w:val="000B2131"/>
    <w:rsid w:val="001001A7"/>
    <w:rsid w:val="00113E48"/>
    <w:rsid w:val="001179CD"/>
    <w:rsid w:val="00133749"/>
    <w:rsid w:val="00147ED3"/>
    <w:rsid w:val="00195550"/>
    <w:rsid w:val="001968A6"/>
    <w:rsid w:val="00196A11"/>
    <w:rsid w:val="001A787B"/>
    <w:rsid w:val="001C686D"/>
    <w:rsid w:val="002D6694"/>
    <w:rsid w:val="002F0DD3"/>
    <w:rsid w:val="002F6B6E"/>
    <w:rsid w:val="003327BD"/>
    <w:rsid w:val="00332925"/>
    <w:rsid w:val="003652D8"/>
    <w:rsid w:val="003928AC"/>
    <w:rsid w:val="003D0E64"/>
    <w:rsid w:val="003E377D"/>
    <w:rsid w:val="003E4514"/>
    <w:rsid w:val="004016D1"/>
    <w:rsid w:val="004069B1"/>
    <w:rsid w:val="004234C5"/>
    <w:rsid w:val="00436169"/>
    <w:rsid w:val="00437710"/>
    <w:rsid w:val="00452DDA"/>
    <w:rsid w:val="004533BB"/>
    <w:rsid w:val="00466476"/>
    <w:rsid w:val="00476FD7"/>
    <w:rsid w:val="004A3B2D"/>
    <w:rsid w:val="004B22FE"/>
    <w:rsid w:val="004C6CD0"/>
    <w:rsid w:val="004D2559"/>
    <w:rsid w:val="004D40E3"/>
    <w:rsid w:val="004D59D7"/>
    <w:rsid w:val="0056160C"/>
    <w:rsid w:val="005628DE"/>
    <w:rsid w:val="00584388"/>
    <w:rsid w:val="00592EBC"/>
    <w:rsid w:val="005E6825"/>
    <w:rsid w:val="00625D39"/>
    <w:rsid w:val="0064128D"/>
    <w:rsid w:val="0065545A"/>
    <w:rsid w:val="0065568B"/>
    <w:rsid w:val="00670414"/>
    <w:rsid w:val="0068739F"/>
    <w:rsid w:val="00694BF6"/>
    <w:rsid w:val="006C22EB"/>
    <w:rsid w:val="00730231"/>
    <w:rsid w:val="00741DBB"/>
    <w:rsid w:val="00752379"/>
    <w:rsid w:val="00760605"/>
    <w:rsid w:val="00780BE5"/>
    <w:rsid w:val="00796B38"/>
    <w:rsid w:val="007B7458"/>
    <w:rsid w:val="007C33BC"/>
    <w:rsid w:val="007E78B6"/>
    <w:rsid w:val="007F3050"/>
    <w:rsid w:val="008327AD"/>
    <w:rsid w:val="00835059"/>
    <w:rsid w:val="008640B8"/>
    <w:rsid w:val="008813FE"/>
    <w:rsid w:val="00897DE3"/>
    <w:rsid w:val="008C5810"/>
    <w:rsid w:val="008D0EFE"/>
    <w:rsid w:val="008E7C20"/>
    <w:rsid w:val="008F7651"/>
    <w:rsid w:val="00907CFF"/>
    <w:rsid w:val="00911439"/>
    <w:rsid w:val="0091613B"/>
    <w:rsid w:val="0092357F"/>
    <w:rsid w:val="00931824"/>
    <w:rsid w:val="00934318"/>
    <w:rsid w:val="009446BF"/>
    <w:rsid w:val="00951C9B"/>
    <w:rsid w:val="00952EF2"/>
    <w:rsid w:val="009B1457"/>
    <w:rsid w:val="009E16BA"/>
    <w:rsid w:val="009F1F15"/>
    <w:rsid w:val="00A12300"/>
    <w:rsid w:val="00A27B4F"/>
    <w:rsid w:val="00A435FD"/>
    <w:rsid w:val="00A66565"/>
    <w:rsid w:val="00A71E91"/>
    <w:rsid w:val="00A95F72"/>
    <w:rsid w:val="00AB3067"/>
    <w:rsid w:val="00AC40AF"/>
    <w:rsid w:val="00AD496F"/>
    <w:rsid w:val="00AF2498"/>
    <w:rsid w:val="00AF49AB"/>
    <w:rsid w:val="00AF50CE"/>
    <w:rsid w:val="00B02CE1"/>
    <w:rsid w:val="00B373AA"/>
    <w:rsid w:val="00B46456"/>
    <w:rsid w:val="00B46D10"/>
    <w:rsid w:val="00B73E67"/>
    <w:rsid w:val="00B75BD4"/>
    <w:rsid w:val="00BA5DC8"/>
    <w:rsid w:val="00BE05F1"/>
    <w:rsid w:val="00BE6A09"/>
    <w:rsid w:val="00BF03C1"/>
    <w:rsid w:val="00C04650"/>
    <w:rsid w:val="00C21214"/>
    <w:rsid w:val="00C21868"/>
    <w:rsid w:val="00C24AA9"/>
    <w:rsid w:val="00C26CC4"/>
    <w:rsid w:val="00C44BD3"/>
    <w:rsid w:val="00C94C3B"/>
    <w:rsid w:val="00CA73B9"/>
    <w:rsid w:val="00CE08D9"/>
    <w:rsid w:val="00CF7B0B"/>
    <w:rsid w:val="00D131AC"/>
    <w:rsid w:val="00D14E08"/>
    <w:rsid w:val="00D1774A"/>
    <w:rsid w:val="00D31AC2"/>
    <w:rsid w:val="00D56F3F"/>
    <w:rsid w:val="00D665B2"/>
    <w:rsid w:val="00D91371"/>
    <w:rsid w:val="00DA6539"/>
    <w:rsid w:val="00DB2EF7"/>
    <w:rsid w:val="00DC2E05"/>
    <w:rsid w:val="00DD5B9C"/>
    <w:rsid w:val="00E04474"/>
    <w:rsid w:val="00E42BC6"/>
    <w:rsid w:val="00E72FC0"/>
    <w:rsid w:val="00E85A7B"/>
    <w:rsid w:val="00E931F9"/>
    <w:rsid w:val="00EB79C9"/>
    <w:rsid w:val="00EC784A"/>
    <w:rsid w:val="00EE0A8E"/>
    <w:rsid w:val="00EF3E38"/>
    <w:rsid w:val="00F36F42"/>
    <w:rsid w:val="00F61857"/>
    <w:rsid w:val="00F63208"/>
    <w:rsid w:val="00F67E94"/>
    <w:rsid w:val="00F7560C"/>
    <w:rsid w:val="00F82F66"/>
    <w:rsid w:val="00F90276"/>
    <w:rsid w:val="00F969AE"/>
    <w:rsid w:val="00FA1768"/>
    <w:rsid w:val="00FA31FF"/>
    <w:rsid w:val="00FD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486FB"/>
  <w15:chartTrackingRefBased/>
  <w15:docId w15:val="{4E8ED389-0F71-457E-B2F6-4CEC2D306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1C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1C9B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C9B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C9B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C9B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C9B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C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C9B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C9B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71E91"/>
  </w:style>
  <w:style w:type="paragraph" w:styleId="a5">
    <w:name w:val="footer"/>
    <w:basedOn w:val="a"/>
    <w:link w:val="a6"/>
    <w:uiPriority w:val="99"/>
    <w:unhideWhenUsed/>
    <w:rsid w:val="00A71E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71E91"/>
  </w:style>
  <w:style w:type="paragraph" w:styleId="a7">
    <w:name w:val="List Paragraph"/>
    <w:basedOn w:val="a"/>
    <w:uiPriority w:val="34"/>
    <w:qFormat/>
    <w:rsid w:val="00951C9B"/>
    <w:pPr>
      <w:ind w:left="720"/>
      <w:contextualSpacing/>
    </w:pPr>
  </w:style>
  <w:style w:type="paragraph" w:styleId="a8">
    <w:name w:val="endnote text"/>
    <w:basedOn w:val="a"/>
    <w:link w:val="a9"/>
    <w:uiPriority w:val="99"/>
    <w:semiHidden/>
    <w:unhideWhenUsed/>
    <w:rsid w:val="00951C9B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951C9B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951C9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51C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51C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C9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C9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51C9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51C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51C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OC Heading"/>
    <w:basedOn w:val="1"/>
    <w:next w:val="a"/>
    <w:uiPriority w:val="39"/>
    <w:unhideWhenUsed/>
    <w:qFormat/>
    <w:rsid w:val="00951C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C9B"/>
    <w:pPr>
      <w:spacing w:after="100"/>
    </w:pPr>
  </w:style>
  <w:style w:type="character" w:styleId="ac">
    <w:name w:val="Hyperlink"/>
    <w:basedOn w:val="a0"/>
    <w:uiPriority w:val="99"/>
    <w:unhideWhenUsed/>
    <w:rsid w:val="00951C9B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4069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Grid Table Light"/>
    <w:basedOn w:val="a1"/>
    <w:uiPriority w:val="40"/>
    <w:rsid w:val="008640B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21">
    <w:name w:val="toc 2"/>
    <w:basedOn w:val="a"/>
    <w:next w:val="a"/>
    <w:autoRedefine/>
    <w:uiPriority w:val="39"/>
    <w:unhideWhenUsed/>
    <w:rsid w:val="00760605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60605"/>
    <w:pPr>
      <w:spacing w:after="100"/>
      <w:ind w:left="440"/>
    </w:pPr>
    <w:rPr>
      <w:rFonts w:eastAsiaTheme="minorEastAsia" w:cs="Times New Roman"/>
      <w:lang w:eastAsia="ru-RU"/>
    </w:rPr>
  </w:style>
  <w:style w:type="character" w:styleId="af">
    <w:name w:val="Placeholder Text"/>
    <w:basedOn w:val="a0"/>
    <w:uiPriority w:val="99"/>
    <w:semiHidden/>
    <w:rsid w:val="007E78B6"/>
    <w:rPr>
      <w:color w:val="808080"/>
    </w:rPr>
  </w:style>
  <w:style w:type="paragraph" w:styleId="af0">
    <w:name w:val="Title"/>
    <w:basedOn w:val="a"/>
    <w:next w:val="a"/>
    <w:link w:val="af1"/>
    <w:uiPriority w:val="10"/>
    <w:qFormat/>
    <w:rsid w:val="007302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302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Balloon Text"/>
    <w:basedOn w:val="a"/>
    <w:link w:val="af3"/>
    <w:uiPriority w:val="99"/>
    <w:semiHidden/>
    <w:unhideWhenUsed/>
    <w:rsid w:val="00EC78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EC78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bilyardvmetro/ITMO-System-Application-Software/tree/main/Programming/2%20sem/Lab5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bilyardvmetro/ITMO-System-Application-Software/tree/main/Programming/2%20sem/Lab5/la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DA090-2298-404D-85AE-6ECC03831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4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104</cp:revision>
  <cp:lastPrinted>2024-01-17T12:10:00Z</cp:lastPrinted>
  <dcterms:created xsi:type="dcterms:W3CDTF">2023-09-25T20:35:00Z</dcterms:created>
  <dcterms:modified xsi:type="dcterms:W3CDTF">2024-03-05T15:58:00Z</dcterms:modified>
</cp:coreProperties>
</file>